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%FIFTH  FI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%FIFTH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078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COLLEGE ALGEBRA%FIFTH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